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EllaTheGame/ and our mobile application Ella - The Game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EllaTheGame/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